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870D3" w:rsidRPr="00C720C1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870D3" w:rsidRPr="00540ED0" w:rsidRDefault="002870D3" w:rsidP="00987A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870D3" w:rsidRPr="00A471F8" w:rsidRDefault="006F67EC" w:rsidP="006F67EC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A16EE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E0468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– </w:t>
            </w:r>
            <w:r w:rsidR="00E0468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Blaž</w:t>
            </w:r>
          </w:p>
        </w:tc>
      </w:tr>
      <w:tr w:rsidR="006F67EC" w:rsidRPr="003B2236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6F67EC" w:rsidRPr="00540ED0" w:rsidRDefault="006F67EC" w:rsidP="002548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F67EC" w:rsidRPr="00540ED0" w:rsidRDefault="006F67EC" w:rsidP="002548B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. FEBRUAR</w:t>
            </w:r>
          </w:p>
          <w:p w:rsidR="006F67EC" w:rsidRPr="00540ED0" w:rsidRDefault="006F67EC" w:rsidP="002548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6F67EC" w:rsidRDefault="006F67EC" w:rsidP="002548B8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6F67EC" w:rsidRDefault="006F67EC" w:rsidP="002548B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6F67EC" w:rsidRPr="00540CC7" w:rsidRDefault="006F67EC" w:rsidP="002548B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F67EC" w:rsidRDefault="006F67EC" w:rsidP="002548B8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6F67EC" w:rsidRPr="008B745C" w:rsidRDefault="006F67EC" w:rsidP="002548B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6F67EC" w:rsidRPr="00DA3170" w:rsidRDefault="006F67EC" w:rsidP="002548B8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Štefanij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odec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6F67EC" w:rsidRDefault="006F67EC" w:rsidP="002548B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zdravje</w:t>
            </w:r>
          </w:p>
          <w:p w:rsidR="006F67EC" w:rsidRDefault="006F67EC" w:rsidP="002548B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  <w:p w:rsidR="006F67EC" w:rsidRDefault="006F67EC" w:rsidP="002548B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Ludvika Prevca</w:t>
            </w:r>
          </w:p>
          <w:p w:rsidR="006F67EC" w:rsidRPr="00A471F8" w:rsidRDefault="006F67EC" w:rsidP="002548B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Stanislava Mulca, obl. ter pokojne Avgustinčič</w:t>
            </w:r>
          </w:p>
        </w:tc>
      </w:tr>
      <w:tr w:rsidR="00FF42E0" w:rsidRPr="001A7205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6F67EC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. FEBRUAR</w:t>
            </w:r>
          </w:p>
          <w:p w:rsidR="00FF42E0" w:rsidRPr="007F3332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9577C" w:rsidRDefault="00FF42E0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="00E23F58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9577C" w:rsidRDefault="00E9577C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86089" w:rsidRPr="00E9577C" w:rsidRDefault="00686089" w:rsidP="001A0D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 xml:space="preserve">Jožeta Sveta, obl. </w:t>
            </w:r>
          </w:p>
          <w:p w:rsidR="00E9577C" w:rsidRDefault="00FF42E0" w:rsidP="001A0D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11D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Alojza Urbasa, obl. in Tinco</w:t>
            </w:r>
          </w:p>
          <w:p w:rsidR="00390BB4" w:rsidRPr="00C22FD7" w:rsidRDefault="00FF42E0" w:rsidP="006F67E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11D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 xml:space="preserve">Jožeta </w:t>
            </w:r>
            <w:proofErr w:type="spellStart"/>
            <w:r w:rsidR="006F67EC">
              <w:rPr>
                <w:rFonts w:ascii="Arial Narrow" w:hAnsi="Arial Narrow"/>
                <w:b/>
                <w:sz w:val="26"/>
                <w:szCs w:val="26"/>
              </w:rPr>
              <w:t>Primšarja</w:t>
            </w:r>
            <w:proofErr w:type="spellEnd"/>
            <w:r w:rsidR="006F67EC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 w:rsidR="00746D7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A0D35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6F67EC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. FEBRUAR</w:t>
            </w:r>
          </w:p>
          <w:p w:rsidR="001A0D35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B11DF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B11DF" w:rsidRPr="007B11DF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B11DF">
              <w:rPr>
                <w:rFonts w:ascii="Arial Narrow" w:hAnsi="Arial Narrow"/>
                <w:b/>
                <w:sz w:val="26"/>
                <w:szCs w:val="26"/>
              </w:rPr>
              <w:t>.00 in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A0D35" w:rsidRPr="007A3622" w:rsidRDefault="001A0D35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A3622" w:rsidRPr="00707E86" w:rsidRDefault="007A3622" w:rsidP="00D005AB">
            <w:pPr>
              <w:rPr>
                <w:rFonts w:ascii="Arial Narrow" w:hAnsi="Arial Narrow"/>
                <w:i/>
                <w:sz w:val="32"/>
                <w:szCs w:val="32"/>
              </w:rPr>
            </w:pPr>
            <w:r w:rsidRPr="007A3622">
              <w:rPr>
                <w:rFonts w:ascii="Arial Narrow" w:hAnsi="Arial Narrow"/>
                <w:i/>
                <w:sz w:val="26"/>
                <w:szCs w:val="26"/>
              </w:rPr>
              <w:t xml:space="preserve">ob 15.00 </w:t>
            </w:r>
            <w:r w:rsidR="000F7465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7A3622">
              <w:rPr>
                <w:rFonts w:ascii="Arial Narrow" w:hAnsi="Arial Narrow"/>
                <w:i/>
                <w:sz w:val="26"/>
                <w:szCs w:val="26"/>
              </w:rPr>
              <w:t>Sv. Janez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46D7E">
              <w:rPr>
                <w:rFonts w:ascii="Arial Narrow" w:hAnsi="Arial Narrow"/>
                <w:b/>
                <w:sz w:val="26"/>
                <w:szCs w:val="26"/>
              </w:rPr>
              <w:t>Vero Miklič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 xml:space="preserve">Miroslava Hribljana, obl. </w:t>
            </w:r>
          </w:p>
          <w:p w:rsidR="007B11DF" w:rsidRDefault="001A0D35" w:rsidP="006F67E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11D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 xml:space="preserve">Frančiško Leskovec, obl. </w:t>
            </w:r>
          </w:p>
          <w:p w:rsidR="007A3622" w:rsidRPr="00FA3010" w:rsidRDefault="007A3622" w:rsidP="006F67E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A3622">
              <w:rPr>
                <w:rFonts w:ascii="Arial Narrow" w:hAnsi="Arial Narrow"/>
                <w:i/>
                <w:sz w:val="26"/>
                <w:szCs w:val="26"/>
              </w:rPr>
              <w:t>- za M</w:t>
            </w:r>
            <w:r>
              <w:rPr>
                <w:rFonts w:ascii="Arial Narrow" w:hAnsi="Arial Narrow"/>
                <w:i/>
                <w:sz w:val="26"/>
                <w:szCs w:val="26"/>
              </w:rPr>
              <w:t>a</w:t>
            </w:r>
            <w:r w:rsidRPr="007A3622">
              <w:rPr>
                <w:rFonts w:ascii="Arial Narrow" w:hAnsi="Arial Narrow"/>
                <w:i/>
                <w:sz w:val="26"/>
                <w:szCs w:val="26"/>
              </w:rPr>
              <w:t>tildo Petrovčič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– pogreb z mašo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1A0D35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6F67EC" w:rsidRPr="00540ED0" w:rsidRDefault="006F67EC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. FEBRUAR</w:t>
            </w:r>
          </w:p>
          <w:p w:rsidR="001A0D35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A0D35" w:rsidRPr="00707E86" w:rsidRDefault="001A0D35" w:rsidP="00D005AB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7B11DF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46D7E">
              <w:rPr>
                <w:rFonts w:ascii="Arial Narrow" w:hAnsi="Arial Narrow"/>
                <w:b/>
                <w:sz w:val="26"/>
                <w:szCs w:val="26"/>
              </w:rPr>
              <w:t xml:space="preserve">starše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Modic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6F67EC">
              <w:rPr>
                <w:rFonts w:ascii="Arial Narrow" w:hAnsi="Arial Narrow"/>
                <w:b/>
                <w:sz w:val="26"/>
                <w:szCs w:val="26"/>
              </w:rPr>
              <w:t>Tuhtan</w:t>
            </w:r>
            <w:proofErr w:type="spellEnd"/>
            <w:r w:rsidR="006F67EC">
              <w:rPr>
                <w:rFonts w:ascii="Arial Narrow" w:hAnsi="Arial Narrow"/>
                <w:b/>
                <w:sz w:val="26"/>
                <w:szCs w:val="26"/>
              </w:rPr>
              <w:t xml:space="preserve"> Ano in Marka</w:t>
            </w:r>
          </w:p>
          <w:p w:rsidR="00D46879" w:rsidRPr="00FA3010" w:rsidRDefault="001A0D35" w:rsidP="006F67E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zdravje in srečno pot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F67EC" w:rsidRPr="00540ED0" w:rsidRDefault="006F67EC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. FEBRUAR</w:t>
            </w:r>
          </w:p>
          <w:p w:rsidR="00390BB4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1A0D35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Magdo Zevnik</w:t>
            </w:r>
          </w:p>
          <w:p w:rsidR="008841C9" w:rsidRDefault="00390BB4" w:rsidP="00746D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Franceta in Rezko Kranjc</w:t>
            </w:r>
          </w:p>
          <w:p w:rsidR="00D46879" w:rsidRPr="00FA3010" w:rsidRDefault="00D46879" w:rsidP="006F67E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v zahvalo – po namenu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BB4" w:rsidRPr="00556B74" w:rsidTr="00916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6F67EC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. FEBRUAR</w:t>
            </w:r>
          </w:p>
          <w:p w:rsidR="00390BB4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96405" w:rsidRDefault="00196405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196405" w:rsidRDefault="00BF31A2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="001A0D35" w:rsidRPr="001A0D35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870D3" w:rsidRDefault="002870D3" w:rsidP="006F67EC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Štefanijo Modic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90BB4" w:rsidRDefault="00390BB4" w:rsidP="006F67EC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Kobe Antonijo in Karola</w:t>
            </w:r>
          </w:p>
          <w:p w:rsidR="00D369F4" w:rsidRDefault="00390BB4" w:rsidP="0091637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D219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 xml:space="preserve">Franca Kebeta, obl. </w:t>
            </w:r>
          </w:p>
          <w:p w:rsidR="006F67EC" w:rsidRPr="00E754CB" w:rsidRDefault="006F67EC" w:rsidP="00916379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916379">
              <w:rPr>
                <w:rFonts w:ascii="Arial Narrow" w:hAnsi="Arial Narrow"/>
                <w:i/>
                <w:sz w:val="26"/>
                <w:szCs w:val="26"/>
              </w:rPr>
              <w:t>- za Vinka Peklarja</w:t>
            </w:r>
            <w:bookmarkStart w:id="0" w:name="_GoBack"/>
            <w:bookmarkEnd w:id="0"/>
          </w:p>
        </w:tc>
      </w:tr>
      <w:tr w:rsidR="00FF42E0" w:rsidRPr="00556B74" w:rsidTr="00916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6F67EC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. FEBRUAR</w:t>
            </w:r>
          </w:p>
          <w:p w:rsidR="00FF42E0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F67EC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 w:rsidRP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6F67EC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315DF" w:rsidRPr="002C603C" w:rsidRDefault="005315DF" w:rsidP="00ED219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A4B2F">
              <w:rPr>
                <w:rFonts w:ascii="Arial Narrow" w:hAnsi="Arial Narrow"/>
                <w:b/>
                <w:sz w:val="26"/>
                <w:szCs w:val="26"/>
              </w:rPr>
              <w:t xml:space="preserve">Ano </w:t>
            </w:r>
            <w:proofErr w:type="spellStart"/>
            <w:r w:rsidR="00DA4B2F">
              <w:rPr>
                <w:rFonts w:ascii="Arial Narrow" w:hAnsi="Arial Narrow"/>
                <w:b/>
                <w:sz w:val="26"/>
                <w:szCs w:val="26"/>
              </w:rPr>
              <w:t>Gabrejna</w:t>
            </w:r>
            <w:proofErr w:type="spellEnd"/>
            <w:r w:rsidR="00DA4B2F">
              <w:rPr>
                <w:rFonts w:ascii="Arial Narrow" w:hAnsi="Arial Narrow"/>
                <w:b/>
                <w:sz w:val="26"/>
                <w:szCs w:val="26"/>
              </w:rPr>
              <w:t>, 30. dan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F206A">
              <w:rPr>
                <w:rFonts w:ascii="Arial Narrow" w:hAnsi="Arial Narrow"/>
                <w:b/>
                <w:sz w:val="26"/>
                <w:szCs w:val="26"/>
              </w:rPr>
              <w:t>C</w:t>
            </w:r>
            <w:r w:rsidR="00DA4B2F">
              <w:rPr>
                <w:rFonts w:ascii="Arial Narrow" w:hAnsi="Arial Narrow"/>
                <w:b/>
                <w:sz w:val="26"/>
                <w:szCs w:val="26"/>
              </w:rPr>
              <w:t>irila Lunka, 30. dan (url v Kanadi)</w:t>
            </w:r>
          </w:p>
          <w:p w:rsidR="00196405" w:rsidRPr="00686089" w:rsidRDefault="00686089" w:rsidP="00DA4B2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F206A">
              <w:rPr>
                <w:rFonts w:ascii="Arial Narrow" w:hAnsi="Arial Narrow"/>
                <w:b/>
                <w:sz w:val="26"/>
                <w:szCs w:val="26"/>
              </w:rPr>
              <w:t>A</w:t>
            </w:r>
            <w:r w:rsidR="00DA4B2F">
              <w:rPr>
                <w:rFonts w:ascii="Arial Narrow" w:hAnsi="Arial Narrow"/>
                <w:b/>
                <w:sz w:val="26"/>
                <w:szCs w:val="26"/>
              </w:rPr>
              <w:t xml:space="preserve">lojzija in Ivana Gerbca, obl. 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BD7D44" w:rsidRDefault="00DA4B2F" w:rsidP="00DA4B2F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20325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F67EC" w:rsidRPr="00540ED0" w:rsidRDefault="006F67EC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. FEBRUAR</w:t>
            </w:r>
          </w:p>
          <w:p w:rsidR="00FF42E0" w:rsidRPr="00540ED0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746D7E" w:rsidRPr="00540CC7" w:rsidRDefault="00746D7E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DA4B2F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C720C1" w:rsidRP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A4B2F">
              <w:rPr>
                <w:rFonts w:ascii="Arial Narrow" w:hAnsi="Arial Narrow"/>
                <w:b/>
                <w:sz w:val="26"/>
                <w:szCs w:val="26"/>
              </w:rPr>
              <w:t>Janeza Šparembleka</w:t>
            </w:r>
            <w:r w:rsidR="00746D7E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A4B2F">
              <w:rPr>
                <w:rFonts w:ascii="Arial Narrow" w:hAnsi="Arial Narrow"/>
                <w:b/>
                <w:sz w:val="26"/>
                <w:szCs w:val="26"/>
              </w:rPr>
              <w:t xml:space="preserve">Antona Bartola, obl. </w:t>
            </w:r>
          </w:p>
          <w:p w:rsidR="00DA4B2F" w:rsidRDefault="00DA4B2F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097EBB" w:rsidRDefault="00DA317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DA4B2F">
              <w:rPr>
                <w:rFonts w:ascii="Arial Narrow" w:hAnsi="Arial Narrow"/>
                <w:i/>
                <w:sz w:val="26"/>
                <w:szCs w:val="26"/>
              </w:rPr>
              <w:t>v dober namen</w:t>
            </w:r>
          </w:p>
          <w:p w:rsidR="009E5DCD" w:rsidRPr="00A471F8" w:rsidRDefault="00DA4B2F" w:rsidP="007628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BB5883" w:rsidRDefault="00DA4B2F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4</w:t>
      </w:r>
      <w:r w:rsidR="00391A52">
        <w:rPr>
          <w:rFonts w:ascii="Calibri" w:hAnsi="Calibri" w:cs="Calibri"/>
          <w:b/>
          <w:bCs/>
          <w:sz w:val="36"/>
          <w:szCs w:val="36"/>
          <w:lang w:eastAsia="en-US"/>
        </w:rPr>
        <w:t>. NAVADNA NEDELJ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3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315DF" w:rsidRPr="00433A4D" w:rsidRDefault="007D2A88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A4B2F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DA4B2F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župnišče. </w:t>
      </w:r>
    </w:p>
    <w:p w:rsidR="00F85823" w:rsidRPr="00433A4D" w:rsidRDefault="00C34F1D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DA4B2F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76283B" w:rsidRPr="0076283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76283B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DA4B2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Sinj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536A0" w:rsidRDefault="008536A0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A661D" w:rsidRDefault="00CA661D" w:rsidP="00CA661D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90030C" w:rsidRPr="00391A52" w:rsidRDefault="00EF2BCF" w:rsidP="00EF2BCF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</w:t>
      </w:r>
      <w:r w:rsidR="00893960">
        <w:rPr>
          <w:rFonts w:ascii="Calibri" w:hAnsi="Calibri" w:cs="Calibri"/>
          <w:b/>
          <w:sz w:val="28"/>
          <w:szCs w:val="28"/>
        </w:rPr>
        <w:t xml:space="preserve"> </w:t>
      </w:r>
      <w:r w:rsidR="004F3D41">
        <w:rPr>
          <w:rFonts w:ascii="Calibri" w:hAnsi="Calibri" w:cs="Calibri"/>
          <w:b/>
          <w:sz w:val="28"/>
          <w:szCs w:val="28"/>
        </w:rPr>
        <w:t xml:space="preserve">tednu, ki je pred nami, so srečanja skupin po ustaljenem urniku. </w:t>
      </w:r>
    </w:p>
    <w:p w:rsidR="007601CA" w:rsidRDefault="006A3A42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ima srečanje </w:t>
      </w:r>
      <w:r w:rsidR="00B271F1">
        <w:rPr>
          <w:rFonts w:ascii="Calibri" w:hAnsi="Calibri" w:cs="Calibri"/>
          <w:b/>
          <w:sz w:val="28"/>
          <w:szCs w:val="28"/>
        </w:rPr>
        <w:t>druga</w:t>
      </w:r>
      <w:r w:rsidR="0076283B">
        <w:rPr>
          <w:rFonts w:ascii="Calibri" w:hAnsi="Calibri" w:cs="Calibri"/>
          <w:b/>
          <w:sz w:val="28"/>
          <w:szCs w:val="28"/>
        </w:rPr>
        <w:t xml:space="preserve"> in v soboto </w:t>
      </w:r>
      <w:r w:rsidR="00B271F1">
        <w:rPr>
          <w:rFonts w:ascii="Calibri" w:hAnsi="Calibri" w:cs="Calibri"/>
          <w:b/>
          <w:sz w:val="28"/>
          <w:szCs w:val="28"/>
        </w:rPr>
        <w:t>četrta</w:t>
      </w:r>
      <w:r>
        <w:rPr>
          <w:rFonts w:ascii="Calibri" w:hAnsi="Calibri" w:cs="Calibri"/>
          <w:b/>
          <w:sz w:val="28"/>
          <w:szCs w:val="28"/>
        </w:rPr>
        <w:t xml:space="preserve"> zakonska skupina. </w:t>
      </w:r>
    </w:p>
    <w:p w:rsidR="004F3D41" w:rsidRDefault="004F3D41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 bo v Mladinskem centru (ob pol osmih zvečer) »Valentinov ples«. </w:t>
      </w:r>
    </w:p>
    <w:p w:rsidR="00B271F1" w:rsidRDefault="00B271F1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ednik Družina je lepo prenovljen. </w:t>
      </w:r>
      <w:r w:rsidR="004F3D41">
        <w:rPr>
          <w:rFonts w:ascii="Calibri" w:hAnsi="Calibri" w:cs="Calibri"/>
          <w:b/>
          <w:sz w:val="28"/>
          <w:szCs w:val="28"/>
        </w:rPr>
        <w:t xml:space="preserve">Stari naročniki ste vabljeni, da obnovite letno naročnino. Vabljeni tudi novi naročniki, zato pod korom vzemite »naročilnice«. </w:t>
      </w:r>
    </w:p>
    <w:p w:rsidR="00893960" w:rsidRDefault="00893960" w:rsidP="00893960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:rsidR="00E04682" w:rsidRDefault="00E04682" w:rsidP="00B271F1">
      <w:pPr>
        <w:pStyle w:val="Odstavekseznama"/>
        <w:spacing w:before="100" w:beforeAutospacing="1" w:after="100" w:afterAutospacing="1"/>
        <w:ind w:left="360"/>
        <w:rPr>
          <w:rFonts w:ascii="Calibri" w:hAnsi="Calibri" w:cs="Calibri"/>
          <w:b/>
          <w:sz w:val="28"/>
          <w:szCs w:val="28"/>
        </w:rPr>
      </w:pPr>
    </w:p>
    <w:sectPr w:rsidR="00E04682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52" w:rsidRDefault="00D86352" w:rsidP="004E6884">
      <w:r>
        <w:separator/>
      </w:r>
    </w:p>
  </w:endnote>
  <w:endnote w:type="continuationSeparator" w:id="0">
    <w:p w:rsidR="00D86352" w:rsidRDefault="00D8635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52" w:rsidRDefault="00D86352" w:rsidP="004E6884">
      <w:r>
        <w:separator/>
      </w:r>
    </w:p>
  </w:footnote>
  <w:footnote w:type="continuationSeparator" w:id="0">
    <w:p w:rsidR="00D86352" w:rsidRDefault="00D8635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197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465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96E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3D41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E0"/>
    <w:rsid w:val="00745DEC"/>
    <w:rsid w:val="00745FB3"/>
    <w:rsid w:val="00746471"/>
    <w:rsid w:val="00746D7E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C1A"/>
    <w:rsid w:val="007C713D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41C9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9D9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1762"/>
    <w:rsid w:val="00D9211D"/>
    <w:rsid w:val="00D921F6"/>
    <w:rsid w:val="00D9232B"/>
    <w:rsid w:val="00D9335D"/>
    <w:rsid w:val="00D93588"/>
    <w:rsid w:val="00D93922"/>
    <w:rsid w:val="00D93C7D"/>
    <w:rsid w:val="00D941A4"/>
    <w:rsid w:val="00D9556A"/>
    <w:rsid w:val="00D95A93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C7811"/>
    <w:rsid w:val="00ED0160"/>
    <w:rsid w:val="00ED125D"/>
    <w:rsid w:val="00ED2193"/>
    <w:rsid w:val="00ED298A"/>
    <w:rsid w:val="00ED2BB7"/>
    <w:rsid w:val="00ED3A47"/>
    <w:rsid w:val="00ED508E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4689-F31D-4E34-9D72-CB4F0C1D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1</cp:revision>
  <cp:lastPrinted>2019-02-02T18:40:00Z</cp:lastPrinted>
  <dcterms:created xsi:type="dcterms:W3CDTF">2019-01-29T09:00:00Z</dcterms:created>
  <dcterms:modified xsi:type="dcterms:W3CDTF">2019-02-02T18:50:00Z</dcterms:modified>
</cp:coreProperties>
</file>